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rranc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es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34 Root Street, Crest Hill, IL, USA Crest Hill, IL, USA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usreeset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176081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ok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bre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